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26" w:rsidRPr="00495126" w:rsidRDefault="00495126" w:rsidP="00495126">
      <w:pPr>
        <w:rPr>
          <w:rFonts w:ascii="Times New Roman" w:hAnsi="Times New Roman" w:cs="Times New Roman"/>
          <w:sz w:val="24"/>
          <w:szCs w:val="24"/>
        </w:rPr>
      </w:pPr>
      <w:r w:rsidRPr="00495126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drawing>
          <wp:inline distT="0" distB="0" distL="0" distR="0" wp14:anchorId="1CF5EF1F" wp14:editId="21E3478A">
            <wp:extent cx="4749800" cy="173917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05" cy="1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26" w:rsidRPr="00495126" w:rsidRDefault="00495126" w:rsidP="00495126">
      <w:pPr>
        <w:rPr>
          <w:rFonts w:ascii="Times New Roman" w:hAnsi="Times New Roman" w:cs="Times New Roman"/>
          <w:sz w:val="24"/>
          <w:szCs w:val="24"/>
        </w:rPr>
      </w:pPr>
      <w:r w:rsidRPr="00495126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drawing>
          <wp:inline distT="0" distB="0" distL="0" distR="0" wp14:anchorId="273C335B" wp14:editId="4B8AE2B4">
            <wp:extent cx="4800600" cy="169868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02" cy="17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26" w:rsidRPr="00495126" w:rsidRDefault="00495126" w:rsidP="00495126">
      <w:pPr>
        <w:rPr>
          <w:rFonts w:ascii="Times New Roman" w:hAnsi="Times New Roman" w:cs="Times New Roman"/>
          <w:sz w:val="24"/>
          <w:szCs w:val="24"/>
        </w:rPr>
      </w:pPr>
      <w:r w:rsidRPr="00495126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drawing>
          <wp:inline distT="0" distB="0" distL="0" distR="0" wp14:anchorId="2A27F985" wp14:editId="5A9C2CE5">
            <wp:extent cx="4961467" cy="172533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53" cy="17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26" w:rsidRPr="00495126" w:rsidRDefault="00495126" w:rsidP="00495126">
      <w:pPr>
        <w:rPr>
          <w:rFonts w:ascii="Times New Roman" w:hAnsi="Times New Roman" w:cs="Times New Roman"/>
          <w:sz w:val="24"/>
          <w:szCs w:val="24"/>
        </w:rPr>
      </w:pPr>
      <w:r w:rsidRPr="00495126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drawing>
          <wp:inline distT="0" distB="0" distL="0" distR="0" wp14:anchorId="34733545" wp14:editId="42CF5702">
            <wp:extent cx="4775200" cy="176022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64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5E" w:rsidRPr="00495126" w:rsidRDefault="00495126" w:rsidP="00495126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9512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Pr="00495126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>S</w:t>
      </w:r>
      <w:r w:rsidRPr="004951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95126"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495126">
        <w:rPr>
          <w:rFonts w:ascii="Times New Roman" w:hAnsi="Times New Roman" w:cs="Times New Roman"/>
          <w:sz w:val="24"/>
          <w:szCs w:val="24"/>
        </w:rPr>
        <w:t xml:space="preserve"> Plots of transitions (blue) vs. transversions (green) for four protein coding DNA markers against corrected genetic distance (GTR), created in DAMBE5. Plots of protein coding genes show the 1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st</w:t>
      </w:r>
      <w:r w:rsidRPr="00495126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495126">
        <w:rPr>
          <w:rFonts w:ascii="Times New Roman" w:hAnsi="Times New Roman" w:cs="Times New Roman"/>
          <w:sz w:val="24"/>
          <w:szCs w:val="24"/>
        </w:rPr>
        <w:t xml:space="preserve"> and 3</w:t>
      </w:r>
      <w:r>
        <w:rPr>
          <w:rFonts w:ascii="Times New Roman" w:hAnsi="Times New Roman" w:cs="Times New Roman"/>
          <w:sz w:val="24"/>
          <w:szCs w:val="24"/>
        </w:rPr>
        <w:t>rd</w:t>
      </w:r>
      <w:r w:rsidRPr="00495126">
        <w:rPr>
          <w:rFonts w:ascii="Times New Roman" w:hAnsi="Times New Roman" w:cs="Times New Roman"/>
          <w:sz w:val="24"/>
          <w:szCs w:val="24"/>
        </w:rPr>
        <w:t xml:space="preserve"> codon positions.</w:t>
      </w:r>
    </w:p>
    <w:sectPr w:rsidR="0068375E" w:rsidRPr="00495126" w:rsidSect="00495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2A" w:rsidRDefault="00A7752A" w:rsidP="00495126">
      <w:pPr>
        <w:spacing w:after="0" w:line="240" w:lineRule="auto"/>
      </w:pPr>
      <w:r>
        <w:separator/>
      </w:r>
    </w:p>
  </w:endnote>
  <w:endnote w:type="continuationSeparator" w:id="0">
    <w:p w:rsidR="00A7752A" w:rsidRDefault="00A7752A" w:rsidP="0049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C3" w:rsidRDefault="004D14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C3" w:rsidRDefault="004D14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C3" w:rsidRDefault="004D1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2A" w:rsidRDefault="00A7752A" w:rsidP="00495126">
      <w:pPr>
        <w:spacing w:after="0" w:line="240" w:lineRule="auto"/>
      </w:pPr>
      <w:r>
        <w:separator/>
      </w:r>
    </w:p>
  </w:footnote>
  <w:footnote w:type="continuationSeparator" w:id="0">
    <w:p w:rsidR="00A7752A" w:rsidRDefault="00A7752A" w:rsidP="0049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C3" w:rsidRDefault="004D14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C3" w:rsidRDefault="004D14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26" w:rsidRPr="00495126" w:rsidRDefault="00495126">
    <w:pPr>
      <w:pStyle w:val="a3"/>
      <w:rPr>
        <w:rFonts w:ascii="Times New Roman" w:eastAsiaTheme="minorEastAsia" w:hAnsi="Times New Roman" w:cs="Times New Roman"/>
        <w:szCs w:val="20"/>
        <w:lang w:eastAsia="zh-TW"/>
      </w:rPr>
    </w:pPr>
    <w:r w:rsidRPr="00286783">
      <w:rPr>
        <w:rFonts w:ascii="Times New Roman" w:eastAsiaTheme="minorEastAsia" w:hAnsi="Times New Roman" w:cs="Times New Roman"/>
        <w:i/>
        <w:szCs w:val="20"/>
        <w:lang w:eastAsia="zh-TW"/>
      </w:rPr>
      <w:t>Zoological Studies</w:t>
    </w:r>
    <w:r w:rsidRPr="00286783">
      <w:rPr>
        <w:rFonts w:ascii="Times New Roman" w:eastAsiaTheme="minorEastAsia" w:hAnsi="Times New Roman" w:cs="Times New Roman"/>
        <w:szCs w:val="20"/>
        <w:lang w:eastAsia="zh-TW"/>
      </w:rPr>
      <w:t xml:space="preserve"> </w:t>
    </w:r>
    <w:r w:rsidRPr="00286783">
      <w:rPr>
        <w:rFonts w:ascii="Times New Roman" w:eastAsiaTheme="minorEastAsia" w:hAnsi="Times New Roman" w:cs="Times New Roman"/>
        <w:b/>
        <w:szCs w:val="20"/>
        <w:lang w:eastAsia="zh-TW"/>
      </w:rPr>
      <w:t>59:</w:t>
    </w:r>
    <w:r w:rsidRPr="00286783">
      <w:rPr>
        <w:rFonts w:ascii="Times New Roman" w:eastAsiaTheme="minorEastAsia" w:hAnsi="Times New Roman" w:cs="Times New Roman"/>
        <w:szCs w:val="20"/>
        <w:lang w:eastAsia="zh-TW"/>
      </w:rPr>
      <w:t xml:space="preserve"> </w:t>
    </w:r>
    <w:r w:rsidR="004D14C3">
      <w:rPr>
        <w:rFonts w:ascii="Times New Roman" w:eastAsiaTheme="minorEastAsia" w:hAnsi="Times New Roman" w:cs="Times New Roman"/>
        <w:szCs w:val="20"/>
        <w:lang w:eastAsia="zh-TW"/>
      </w:rPr>
      <w:t>09</w:t>
    </w:r>
    <w:bookmarkStart w:id="0" w:name="_GoBack"/>
    <w:bookmarkEnd w:id="0"/>
    <w:r w:rsidRPr="00286783">
      <w:rPr>
        <w:rFonts w:ascii="Times New Roman" w:eastAsiaTheme="minorEastAsia" w:hAnsi="Times New Roman" w:cs="Times New Roman"/>
        <w:szCs w:val="20"/>
        <w:lang w:eastAsia="zh-TW"/>
      </w:rPr>
      <w:t xml:space="preserve"> (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26"/>
    <w:rsid w:val="00495126"/>
    <w:rsid w:val="004D14C3"/>
    <w:rsid w:val="0068375E"/>
    <w:rsid w:val="00816BA1"/>
    <w:rsid w:val="00A7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D421"/>
  <w15:chartTrackingRefBased/>
  <w15:docId w15:val="{35D84DD0-B093-4A35-B2FC-4CF6F56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26"/>
    <w:pPr>
      <w:spacing w:after="160" w:line="259" w:lineRule="auto"/>
    </w:pPr>
    <w:rPr>
      <w:rFonts w:eastAsiaTheme="minorHAnsi"/>
      <w:kern w:val="0"/>
      <w:sz w:val="22"/>
      <w:szCs w:val="28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126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495126"/>
    <w:rPr>
      <w:rFonts w:eastAsiaTheme="minorHAnsi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495126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495126"/>
    <w:rPr>
      <w:rFonts w:eastAsiaTheme="minorHAnsi" w:cs="Angsana New"/>
      <w:kern w:val="0"/>
      <w:sz w:val="20"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2C38-D6B3-4BE4-8441-45935A2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2</cp:revision>
  <dcterms:created xsi:type="dcterms:W3CDTF">2020-03-06T04:45:00Z</dcterms:created>
  <dcterms:modified xsi:type="dcterms:W3CDTF">2020-04-06T07:18:00Z</dcterms:modified>
</cp:coreProperties>
</file>